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46849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EFEITURA MUNICIPAL DE ENGENHEIRO COELHO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67996363000108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42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56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8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64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8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